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820"/>
        <w:tblW w:w="1672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399"/>
        <w:gridCol w:w="1276"/>
        <w:gridCol w:w="2693"/>
        <w:gridCol w:w="3261"/>
        <w:gridCol w:w="879"/>
        <w:gridCol w:w="1532"/>
      </w:tblGrid>
      <w:tr w:rsidR="005B6A87" w:rsidRPr="00D0202A" w:rsidTr="004B1DAD">
        <w:trPr>
          <w:trHeight w:val="55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 w:rsidRPr="00D0202A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B6A87" w:rsidRDefault="005B6A87" w:rsidP="00ED7EC4">
            <w:pPr>
              <w:jc w:val="center"/>
              <w:rPr>
                <w:b/>
                <w:sz w:val="24"/>
                <w:szCs w:val="24"/>
              </w:rPr>
            </w:pPr>
          </w:p>
          <w:p w:rsidR="005B6A87" w:rsidRPr="009B2FF6" w:rsidRDefault="005B6A87" w:rsidP="00ED7EC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B2FF6">
              <w:rPr>
                <w:b/>
                <w:sz w:val="28"/>
                <w:szCs w:val="28"/>
              </w:rPr>
              <w:t xml:space="preserve">Faculté </w:t>
            </w:r>
          </w:p>
        </w:tc>
        <w:tc>
          <w:tcPr>
            <w:tcW w:w="4399" w:type="dxa"/>
            <w:shd w:val="clear" w:color="auto" w:fill="D9D9D9" w:themeFill="background1" w:themeFillShade="D9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ulé de laboratoi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 w:rsidRPr="00D0202A">
              <w:rPr>
                <w:b/>
                <w:sz w:val="24"/>
                <w:szCs w:val="24"/>
              </w:rPr>
              <w:t>Abrév.</w:t>
            </w:r>
          </w:p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 w:rsidRPr="00D0202A">
              <w:rPr>
                <w:b/>
                <w:sz w:val="24"/>
                <w:szCs w:val="24"/>
              </w:rPr>
              <w:t>Directeur de Laboratoir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 w:rsidRPr="00D0202A">
              <w:rPr>
                <w:b/>
                <w:sz w:val="24"/>
                <w:szCs w:val="24"/>
              </w:rPr>
              <w:t>Adresse E-mail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5B6A87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 w:rsidRPr="00D0202A">
              <w:rPr>
                <w:b/>
                <w:sz w:val="24"/>
                <w:szCs w:val="24"/>
              </w:rPr>
              <w:t>N°</w:t>
            </w:r>
          </w:p>
          <w:p w:rsidR="005B6A87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ête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5B6A87" w:rsidRPr="00D0202A" w:rsidRDefault="005B6A87" w:rsidP="00ED7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’arrêté</w:t>
            </w:r>
          </w:p>
        </w:tc>
      </w:tr>
      <w:tr w:rsidR="005B6A87" w:rsidRPr="00D0202A" w:rsidTr="005B6A87">
        <w:trPr>
          <w:trHeight w:val="709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Merge w:val="restart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GENIE MECANIQUE</w:t>
            </w: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aboratoire</w:t>
            </w:r>
            <w:proofErr w:type="spellEnd"/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écanique</w:t>
            </w:r>
            <w:proofErr w:type="spellEnd"/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ppliquée</w:t>
            </w:r>
            <w:proofErr w:type="spellEnd"/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A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AMEL Mohamed</w:t>
            </w:r>
          </w:p>
        </w:tc>
        <w:tc>
          <w:tcPr>
            <w:tcW w:w="3261" w:type="dxa"/>
            <w:vAlign w:val="center"/>
          </w:tcPr>
          <w:p w:rsidR="005B6A87" w:rsidRPr="005B6A87" w:rsidRDefault="00175626" w:rsidP="00ED7EC4">
            <w:pPr>
              <w:rPr>
                <w:rFonts w:asciiTheme="majorBidi" w:hAnsiTheme="majorBidi" w:cstheme="majorBidi"/>
                <w:lang w:val="en-GB"/>
              </w:rPr>
            </w:pPr>
            <w:hyperlink r:id="rId8" w:tgtFrame="_blank" w:history="1">
              <w:r w:rsidR="005B6A87" w:rsidRPr="005B6A87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  <w:lang w:val="en-GB"/>
                </w:rPr>
                <w:t>mohammed.hamel@univ-usto.dz</w:t>
              </w:r>
            </w:hyperlink>
          </w:p>
        </w:tc>
        <w:tc>
          <w:tcPr>
            <w:tcW w:w="879" w:type="dxa"/>
          </w:tcPr>
          <w:p w:rsidR="005B6A87" w:rsidRP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01</w:t>
            </w:r>
          </w:p>
        </w:tc>
      </w:tr>
      <w:tr w:rsidR="005B6A87" w:rsidRPr="00D0202A" w:rsidTr="005B6A87"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laboratoire des </w:t>
            </w:r>
            <w:r w:rsidR="00E77D26" w:rsidRPr="00B27DF9">
              <w:rPr>
                <w:rFonts w:asciiTheme="majorBidi" w:hAnsiTheme="majorBidi" w:cstheme="majorBidi"/>
                <w:sz w:val="24"/>
                <w:szCs w:val="24"/>
              </w:rPr>
              <w:t>carburants Gazeux</w:t>
            </w: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et environnement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CGE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BENZEGUIR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Redouane</w:t>
            </w:r>
            <w:proofErr w:type="spellEnd"/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9" w:tgtFrame="_blank" w:history="1">
              <w:r w:rsidR="005B6A87" w:rsidRPr="00B27DF9">
                <w:rPr>
                  <w:rFonts w:asciiTheme="majorBidi" w:hAnsiTheme="majorBidi" w:cstheme="majorBidi"/>
                  <w:shd w:val="clear" w:color="auto" w:fill="FFFFFF"/>
                </w:rPr>
                <w:t>redouane.benzeguir@univ-usto.dz</w:t>
              </w:r>
            </w:hyperlink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7/2000</w:t>
            </w:r>
          </w:p>
        </w:tc>
      </w:tr>
      <w:tr w:rsidR="005B6A87" w:rsidRPr="00D0202A" w:rsidTr="005B6A87">
        <w:trPr>
          <w:trHeight w:val="587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'aéronautique et système propulsifs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SP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IMINE Bachir</w:t>
            </w:r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0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bachir.imine@univ-usto.dz</w:t>
              </w:r>
            </w:hyperlink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11</w:t>
            </w:r>
          </w:p>
        </w:tc>
      </w:tr>
      <w:tr w:rsidR="005B6A87" w:rsidRPr="00D0202A" w:rsidTr="005B6A87">
        <w:trPr>
          <w:trHeight w:val="598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’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aéro</w:t>
            </w:r>
            <w:proofErr w:type="spellEnd"/>
            <w:r w:rsidRPr="00B27DF9">
              <w:rPr>
                <w:rFonts w:asciiTheme="majorBidi" w:hAnsiTheme="majorBidi" w:cstheme="majorBidi"/>
                <w:sz w:val="24"/>
                <w:szCs w:val="24"/>
              </w:rPr>
              <w:t>-hydrodynamique navale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HN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MOKHTARI Abdellah</w:t>
            </w:r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1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bdellah.mokhtari@univ-usto.dz</w:t>
              </w:r>
            </w:hyperlink>
          </w:p>
        </w:tc>
        <w:tc>
          <w:tcPr>
            <w:tcW w:w="879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01</w:t>
            </w:r>
          </w:p>
        </w:tc>
      </w:tr>
      <w:tr w:rsidR="005B6A87" w:rsidRPr="00D0202A" w:rsidTr="005B6A87">
        <w:trPr>
          <w:trHeight w:val="557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E77D26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tructure composites</w:t>
            </w:r>
            <w:r w:rsidR="005B6A87"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et matériaux innovants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CMI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SERIER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Zouaoui</w:t>
            </w:r>
            <w:proofErr w:type="spellEnd"/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2" w:tgtFrame="_blank" w:history="1">
              <w:r w:rsidR="005B6A87" w:rsidRPr="00B27DF9">
                <w:rPr>
                  <w:rFonts w:asciiTheme="majorBidi" w:hAnsiTheme="majorBidi" w:cstheme="majorBidi"/>
                </w:rPr>
                <w:t>zouaoui.sereir@univ-usto.dz</w:t>
              </w:r>
            </w:hyperlink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5B6A87" w:rsidRPr="003D29AB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11</w:t>
            </w:r>
          </w:p>
        </w:tc>
      </w:tr>
      <w:tr w:rsidR="005B6A87" w:rsidRPr="00D0202A" w:rsidTr="005B6A87">
        <w:trPr>
          <w:trHeight w:val="314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s sciences et ingénierie maritime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IM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SABEUR Amina</w:t>
            </w: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>amina.sabeur@univ-usto.dz</w:t>
            </w:r>
          </w:p>
        </w:tc>
        <w:tc>
          <w:tcPr>
            <w:tcW w:w="879" w:type="dxa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32" w:type="dxa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  <w:tr w:rsidR="005B6A87" w:rsidRPr="00D0202A" w:rsidTr="005B6A87">
        <w:trPr>
          <w:trHeight w:val="387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CHIMIE</w:t>
            </w: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 chimie et d'électrochimie des complexes métalliqu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CEC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BENABDELLAH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Tayeb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3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tayeb.benabdallah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11</w:t>
            </w:r>
          </w:p>
        </w:tc>
      </w:tr>
      <w:tr w:rsidR="005B6A87" w:rsidRPr="00D0202A" w:rsidTr="005B6A87">
        <w:trPr>
          <w:trHeight w:val="697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physico chimie des matériaux catalyse et environnem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CMC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HADDOU Boumedien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  <w:shd w:val="clear" w:color="auto" w:fill="FFFFFF"/>
              </w:rPr>
              <w:t>boumeddiene.haddou@univ-usto.dz</w:t>
            </w:r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5B6A87" w:rsidRPr="00D0202A" w:rsidTr="005B6A87">
        <w:trPr>
          <w:trHeight w:val="704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ciences technologies et génie des procédés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TGP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HADJEL  Mohamed</w:t>
            </w:r>
            <w:proofErr w:type="gramEnd"/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>mohamed.hadjel@univ-usto.dz</w:t>
            </w:r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11</w:t>
            </w:r>
          </w:p>
        </w:tc>
      </w:tr>
      <w:tr w:rsidR="005B6A87" w:rsidRPr="00D0202A" w:rsidTr="005B6A87">
        <w:trPr>
          <w:trHeight w:val="681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'ingénierie des procédés de l'environnem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I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DEBBAB Abdelkader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4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abdelkader.debab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12</w:t>
            </w:r>
          </w:p>
        </w:tc>
      </w:tr>
      <w:tr w:rsidR="005B6A87" w:rsidRPr="00D0202A" w:rsidTr="005B6A87">
        <w:trPr>
          <w:trHeight w:val="394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chimie des matériaux inorganiques et applicat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CMI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DA3ED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TTAH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uredine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5B6A87" w:rsidRPr="00B27DF9" w:rsidRDefault="00175626" w:rsidP="00ED7EC4">
            <w:pPr>
              <w:spacing w:line="480" w:lineRule="auto"/>
              <w:rPr>
                <w:rFonts w:asciiTheme="majorBidi" w:hAnsiTheme="majorBidi" w:cstheme="majorBidi"/>
              </w:rPr>
            </w:pPr>
            <w:hyperlink r:id="rId15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lcmia.lab2013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</w:tc>
      </w:tr>
      <w:tr w:rsidR="005B6A87" w:rsidRPr="00D0202A" w:rsidTr="005B6A87">
        <w:trPr>
          <w:trHeight w:val="513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Eco</w:t>
            </w:r>
            <w:r w:rsidR="00E77D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27DF9">
              <w:rPr>
                <w:rFonts w:asciiTheme="majorBidi" w:hAnsiTheme="majorBidi" w:cstheme="majorBidi"/>
                <w:sz w:val="24"/>
                <w:szCs w:val="24"/>
              </w:rPr>
              <w:t>matériaux fonctionnels et Nano structurés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EMFN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KACIMI Larbi</w:t>
            </w:r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6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larbi.kacimi@univ-usto.dz</w:t>
              </w:r>
            </w:hyperlink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2" w:type="dxa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</w:tc>
      </w:tr>
      <w:tr w:rsidR="005B6A87" w:rsidRPr="00D0202A" w:rsidTr="005B6A87">
        <w:trPr>
          <w:trHeight w:val="543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ynthèse organique physico chimie, biomolécules et environnement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PBE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BELKADI Mohammed</w:t>
            </w:r>
          </w:p>
        </w:tc>
        <w:tc>
          <w:tcPr>
            <w:tcW w:w="3261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>mohamed.belkadi@univ-usto.dz</w:t>
            </w:r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87" w:rsidRPr="00D0202A" w:rsidTr="005B6A87">
        <w:trPr>
          <w:trHeight w:val="716"/>
        </w:trPr>
        <w:tc>
          <w:tcPr>
            <w:tcW w:w="562" w:type="dxa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GENIE ELECTRIQUE</w:t>
            </w:r>
          </w:p>
        </w:tc>
        <w:tc>
          <w:tcPr>
            <w:tcW w:w="4399" w:type="dxa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ignaux, Systèmes Et Données</w:t>
            </w:r>
          </w:p>
        </w:tc>
        <w:tc>
          <w:tcPr>
            <w:tcW w:w="1276" w:type="dxa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SD</w:t>
            </w:r>
          </w:p>
        </w:tc>
        <w:tc>
          <w:tcPr>
            <w:tcW w:w="2693" w:type="dxa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BOUGHANMI Nabil</w:t>
            </w:r>
          </w:p>
        </w:tc>
        <w:tc>
          <w:tcPr>
            <w:tcW w:w="3261" w:type="dxa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7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lssd@univ-usto.dz</w:t>
              </w:r>
            </w:hyperlink>
          </w:p>
        </w:tc>
        <w:tc>
          <w:tcPr>
            <w:tcW w:w="879" w:type="dxa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32" w:type="dxa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2/2003</w:t>
            </w:r>
          </w:p>
        </w:tc>
      </w:tr>
      <w:tr w:rsidR="005B6A87" w:rsidRPr="00D0202A" w:rsidTr="005B6A87">
        <w:trPr>
          <w:trHeight w:val="698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>Laboratoire Systèmes Intelligent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RES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BERRACHED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Nasr</w:t>
            </w:r>
            <w:proofErr w:type="spellEnd"/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Eddin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8" w:history="1">
              <w:r w:rsidR="005B6A87" w:rsidRPr="00B27DF9">
                <w:rPr>
                  <w:rFonts w:asciiTheme="majorBidi" w:hAnsiTheme="majorBidi" w:cstheme="majorBidi"/>
                  <w:spacing w:val="-1"/>
                </w:rPr>
                <w:t>nasreddine.berrached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5B6A87" w:rsidRPr="00D0202A" w:rsidTr="005B6A87">
        <w:trPr>
          <w:trHeight w:val="553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 Géométrie et Analyse Ora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GE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TAHRI Ali</w:t>
            </w: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19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li.tahri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/2002</w:t>
            </w:r>
          </w:p>
        </w:tc>
      </w:tr>
      <w:tr w:rsidR="005B6A87" w:rsidRPr="00D0202A" w:rsidTr="005B6A87">
        <w:trPr>
          <w:trHeight w:val="565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éveloppement Des Entraînements Électriqu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DE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BENDIABDELLAH Azzedine</w:t>
            </w:r>
          </w:p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20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zzedine.bendiabdellah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5B6A87" w:rsidRPr="00D0202A" w:rsidTr="005B6A87">
        <w:trPr>
          <w:trHeight w:val="705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D0202A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ignaux Et Imag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S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DA3ED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HMANI Mohamed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DA3ED7" w:rsidP="00DA3ED7">
            <w:pPr>
              <w:spacing w:before="49"/>
              <w:ind w:left="72" w:right="37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hmani.mohamed</w:t>
            </w:r>
            <w:r w:rsidRPr="00DA3ED7">
              <w:rPr>
                <w:rFonts w:asciiTheme="majorBidi" w:hAnsiTheme="majorBidi" w:cstheme="majorBidi"/>
              </w:rPr>
              <w:t>@</w:t>
            </w:r>
            <w:r>
              <w:rPr>
                <w:rFonts w:asciiTheme="majorBidi" w:hAnsiTheme="majorBidi" w:cstheme="majorBidi"/>
              </w:rPr>
              <w:t>univ-usto.dz</w:t>
            </w:r>
            <w:bookmarkStart w:id="0" w:name="_GoBack"/>
            <w:bookmarkEnd w:id="0"/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B6A87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5B6A87" w:rsidRPr="00D0202A" w:rsidTr="005B6A87">
        <w:trPr>
          <w:trHeight w:val="391"/>
        </w:trPr>
        <w:tc>
          <w:tcPr>
            <w:tcW w:w="562" w:type="dxa"/>
            <w:shd w:val="clear" w:color="auto" w:fill="FFFFFF" w:themeFill="background1"/>
            <w:vAlign w:val="center"/>
          </w:tcPr>
          <w:p w:rsidR="005B6A87" w:rsidRPr="008B1464" w:rsidRDefault="005B6A87" w:rsidP="00E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5B6A87" w:rsidRPr="00B27DF9" w:rsidRDefault="005B6A87" w:rsidP="00ED7E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Microsystèmes Et Systèmes Embarqué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A87" w:rsidRPr="00B27DF9" w:rsidRDefault="005B6A87" w:rsidP="00ED7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S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6A87" w:rsidRPr="00B27DF9" w:rsidRDefault="005B6A87" w:rsidP="00016A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MEKKAKIA MAAZA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Nasreddine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5B6A87" w:rsidRPr="00B27DF9" w:rsidRDefault="00175626" w:rsidP="00ED7EC4">
            <w:pPr>
              <w:rPr>
                <w:rFonts w:asciiTheme="majorBidi" w:hAnsiTheme="majorBidi" w:cstheme="majorBidi"/>
              </w:rPr>
            </w:pPr>
            <w:hyperlink r:id="rId21" w:tgtFrame="_blank" w:history="1">
              <w:r w:rsidR="005B6A87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nasreddine.mekkakia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5B6A87" w:rsidRDefault="005B6A87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2" w:type="dxa"/>
            <w:shd w:val="clear" w:color="auto" w:fill="FFFFFF" w:themeFill="background1"/>
          </w:tcPr>
          <w:p w:rsidR="005B6A87" w:rsidRDefault="005B6A87" w:rsidP="0001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</w:tc>
      </w:tr>
      <w:tr w:rsidR="00E77D26" w:rsidRPr="00D0202A" w:rsidTr="005B6A87">
        <w:trPr>
          <w:trHeight w:val="697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GENIE ELECTRIQUE</w:t>
            </w: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>Développement Durable Et Énergie Électriqu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DDE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ALLALI Ahmed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  <w:spacing w:val="-1"/>
              </w:rPr>
              <w:t>ahmed.allali@univ-usto.dz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</w:tc>
      </w:tr>
      <w:tr w:rsidR="00E77D26" w:rsidRPr="00D0202A" w:rsidTr="005B6A87">
        <w:trPr>
          <w:trHeight w:val="670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>Électronique De Puissance, D’Énergie Solaire Et Automatiqu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EPES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MIDOUN Abdelhamid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2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bdelhamid.midoun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13</w:t>
            </w:r>
          </w:p>
        </w:tc>
      </w:tr>
      <w:tr w:rsidR="00E77D26" w:rsidRPr="00D0202A" w:rsidTr="005B6A87">
        <w:trPr>
          <w:trHeight w:val="820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Automatisation, Vision Et Contrôle Intelligent Des Systèm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AVCI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BOUHAMIDA Mohamed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 xml:space="preserve">mohammed.bouhamida@univ-usto.dz </w:t>
            </w:r>
          </w:p>
        </w:tc>
        <w:tc>
          <w:tcPr>
            <w:tcW w:w="879" w:type="dxa"/>
            <w:shd w:val="clear" w:color="auto" w:fill="FFFFFF" w:themeFill="background1"/>
          </w:tcPr>
          <w:p w:rsidR="00E77D26" w:rsidRPr="00D65502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6" w:rsidRPr="00D65502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5502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Pr="00D65502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6" w:rsidRPr="00D65502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65502">
              <w:rPr>
                <w:rFonts w:asciiTheme="majorBidi" w:hAnsiTheme="majorBidi" w:cstheme="majorBidi"/>
                <w:sz w:val="24"/>
                <w:szCs w:val="24"/>
              </w:rPr>
              <w:t>21/02/2015</w:t>
            </w:r>
          </w:p>
        </w:tc>
      </w:tr>
      <w:tr w:rsidR="00E77D26" w:rsidRPr="00D0202A" w:rsidTr="005B6A87">
        <w:trPr>
          <w:trHeight w:val="377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Codage Et De La Sécurité De L'Information</w:t>
            </w:r>
          </w:p>
        </w:tc>
        <w:tc>
          <w:tcPr>
            <w:tcW w:w="1276" w:type="dxa"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COSI</w:t>
            </w:r>
          </w:p>
        </w:tc>
        <w:tc>
          <w:tcPr>
            <w:tcW w:w="2693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ALI PACHA Adda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Belkacem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  <w:p w:rsidR="00E77D26" w:rsidRPr="00B27DF9" w:rsidRDefault="00175626" w:rsidP="00E77D26">
            <w:pPr>
              <w:spacing w:before="49"/>
              <w:ind w:left="142" w:right="376" w:hanging="70"/>
              <w:rPr>
                <w:rFonts w:asciiTheme="majorBidi" w:hAnsiTheme="majorBidi" w:cstheme="majorBidi"/>
              </w:rPr>
            </w:pPr>
            <w:hyperlink r:id="rId23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adda.alipacha@univ-usto.dz</w:t>
              </w:r>
            </w:hyperlink>
          </w:p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Pr="00657674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Pr="00657674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2015</w:t>
            </w:r>
          </w:p>
        </w:tc>
      </w:tr>
      <w:tr w:rsidR="00E77D26" w:rsidRPr="00D0202A" w:rsidTr="005B6A87">
        <w:trPr>
          <w:trHeight w:val="377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Electronique De Puissance Appliqué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BELARBI Ahmed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wahid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spacing w:before="49"/>
              <w:ind w:left="72" w:right="376"/>
              <w:rPr>
                <w:rFonts w:asciiTheme="majorBidi" w:hAnsiTheme="majorBidi" w:cstheme="majorBidi"/>
                <w:spacing w:val="-1"/>
              </w:rPr>
            </w:pPr>
            <w:r w:rsidRPr="00B27DF9">
              <w:rPr>
                <w:rFonts w:asciiTheme="majorBidi" w:hAnsiTheme="majorBidi" w:cstheme="majorBidi"/>
              </w:rPr>
              <w:t>belarbi@univ-usto.dz</w:t>
            </w:r>
          </w:p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12</w:t>
            </w:r>
          </w:p>
        </w:tc>
      </w:tr>
      <w:tr w:rsidR="00E77D26" w:rsidRPr="00D0202A" w:rsidTr="005B6A87">
        <w:trPr>
          <w:trHeight w:val="440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D’ARCHITECTURE ET GENIE CIVIL</w:t>
            </w: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>Laboratoire Matériaux Sols Et Thermiqu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S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ABIDELAH Anis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4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nis.abidelah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Default="00E77D26" w:rsidP="00E77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rPr>
          <w:trHeight w:val="683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1A7C54" w:rsidRDefault="00E77D26" w:rsidP="00E77D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Rhéologie - Transport Et Traitement Des Fluides Complex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RTTFC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HAMMADI Larb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5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larbi.hammadi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/2001</w:t>
            </w:r>
          </w:p>
        </w:tc>
      </w:tr>
      <w:tr w:rsidR="00E77D26" w:rsidRPr="00D0202A" w:rsidTr="005B6A87">
        <w:trPr>
          <w:trHeight w:val="706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1A7C54" w:rsidRDefault="00E77D26" w:rsidP="00E77D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Mécanique Des Structures Et Stabilité Des Constructio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SSC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KERDAL Djamel</w:t>
            </w:r>
          </w:p>
        </w:tc>
        <w:tc>
          <w:tcPr>
            <w:tcW w:w="3261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6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djamel.kerdal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rPr>
          <w:trHeight w:val="575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1A7C54" w:rsidRDefault="00E77D26" w:rsidP="00E77D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eastAsia="Times New Roman" w:hAnsiTheme="majorBidi" w:cstheme="majorBidi"/>
                <w:sz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 xml:space="preserve">Laboratoire de </w:t>
            </w:r>
            <w:proofErr w:type="spellStart"/>
            <w:r w:rsidRPr="00B27DF9">
              <w:rPr>
                <w:rFonts w:asciiTheme="majorBidi" w:eastAsia="Times New Roman" w:hAnsiTheme="majorBidi" w:cstheme="majorBidi"/>
                <w:sz w:val="24"/>
              </w:rPr>
              <w:t>gestionet</w:t>
            </w:r>
            <w:proofErr w:type="spellEnd"/>
            <w:r w:rsidRPr="00B27DF9">
              <w:rPr>
                <w:rFonts w:asciiTheme="majorBidi" w:eastAsia="Times New Roman" w:hAnsiTheme="majorBidi" w:cstheme="majorBidi"/>
                <w:sz w:val="24"/>
              </w:rPr>
              <w:t xml:space="preserve"> de traitement des eau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G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TIDJANI Abdelatif El Bari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>abdelatif.tidjani@univ-usto.dz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18</w:t>
            </w:r>
          </w:p>
        </w:tc>
      </w:tr>
      <w:tr w:rsidR="00E77D26" w:rsidRPr="00D0202A" w:rsidTr="005B6A87">
        <w:trPr>
          <w:trHeight w:val="681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1A7C54" w:rsidRDefault="00E77D26" w:rsidP="00E77D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Métropole Architecture Urbanisme Sociét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AU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MADANI Mohamed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7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mohamed.madani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  <w:tr w:rsidR="00E77D26" w:rsidRPr="00D0202A" w:rsidTr="005B6A87">
        <w:trPr>
          <w:trHeight w:val="613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PHISIQUE</w:t>
            </w: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boratoire d'Analyse Et Application Des Rayonnement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AR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DIB ANIS SAMY Amine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8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anis.dib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rPr>
          <w:trHeight w:val="402"/>
        </w:trPr>
        <w:tc>
          <w:tcPr>
            <w:tcW w:w="562" w:type="dxa"/>
            <w:shd w:val="clear" w:color="auto" w:fill="FFFFFF" w:themeFill="background1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  <w:shd w:val="clear" w:color="auto" w:fill="FFFFFF" w:themeFill="background1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 Physique</w:t>
            </w:r>
            <w:proofErr w:type="gramEnd"/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Des Plasmas, Des Matériaux Conducteurs Et Leurs Application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PMC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HAMDACHE Fatim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29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fatima.hamdache@univ-usto.dz</w:t>
              </w:r>
            </w:hyperlink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c>
          <w:tcPr>
            <w:tcW w:w="562" w:type="dxa"/>
            <w:vAlign w:val="center"/>
          </w:tcPr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vMerge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 Microscopie</w:t>
            </w:r>
            <w:proofErr w:type="gramEnd"/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Électronique Et Sciences Des Matériaux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MESM</w:t>
            </w:r>
          </w:p>
        </w:tc>
        <w:tc>
          <w:tcPr>
            <w:tcW w:w="2693" w:type="dxa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HAMZAOUI Saad</w:t>
            </w:r>
          </w:p>
        </w:tc>
        <w:tc>
          <w:tcPr>
            <w:tcW w:w="3261" w:type="dxa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30" w:tgtFrame="_blank" w:history="1">
              <w:r w:rsidR="00E77D26" w:rsidRPr="00B27DF9">
                <w:rPr>
                  <w:rFonts w:asciiTheme="majorBidi" w:hAnsiTheme="majorBidi" w:cstheme="majorBidi"/>
                  <w:shd w:val="clear" w:color="auto" w:fill="FFFFFF"/>
                </w:rPr>
                <w:t>saad.hamzaoui@univ-usto.dz</w:t>
              </w:r>
            </w:hyperlink>
          </w:p>
        </w:tc>
        <w:tc>
          <w:tcPr>
            <w:tcW w:w="879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rPr>
          <w:trHeight w:val="52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77D26" w:rsidRPr="00D0202A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Etude Physique Des Matériaux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EP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ZEKRI Noureddin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  <w:r w:rsidRPr="00B27DF9">
              <w:rPr>
                <w:rFonts w:asciiTheme="majorBidi" w:hAnsiTheme="majorBidi" w:cstheme="majorBidi"/>
              </w:rPr>
              <w:t>nouredine.zekri@univ-usto.dz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7/2000</w:t>
            </w:r>
          </w:p>
        </w:tc>
      </w:tr>
      <w:tr w:rsidR="00E77D26" w:rsidRPr="00D0202A" w:rsidTr="005B6A87">
        <w:trPr>
          <w:trHeight w:val="609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Merge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 Physique Des Matériaux Et Des Fluides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MF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FARHAT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med</w:t>
            </w:r>
            <w:proofErr w:type="spellEnd"/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segui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E77D26" w:rsidRPr="00B27DF9" w:rsidRDefault="00175626" w:rsidP="00E77D26">
            <w:pPr>
              <w:spacing w:before="49"/>
              <w:ind w:left="72" w:right="191"/>
              <w:rPr>
                <w:rFonts w:asciiTheme="majorBidi" w:hAnsiTheme="majorBidi" w:cstheme="majorBidi"/>
                <w:spacing w:val="-1"/>
              </w:rPr>
            </w:pPr>
            <w:hyperlink r:id="rId31" w:tgtFrame="_blank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lpmf@univ-usto.dz</w:t>
              </w:r>
            </w:hyperlink>
          </w:p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4/2012</w:t>
            </w:r>
          </w:p>
        </w:tc>
      </w:tr>
      <w:tr w:rsidR="00E77D26" w:rsidRPr="00D0202A" w:rsidTr="005B6A87">
        <w:trPr>
          <w:trHeight w:val="624"/>
        </w:trPr>
        <w:tc>
          <w:tcPr>
            <w:tcW w:w="562" w:type="dxa"/>
          </w:tcPr>
          <w:p w:rsidR="00E77D26" w:rsidRDefault="00E77D26" w:rsidP="00E77D26">
            <w:pPr>
              <w:spacing w:before="100" w:beforeAutospacing="1" w:after="100" w:afterAutospacing="1"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spacing w:before="100" w:beforeAutospacing="1" w:after="100" w:afterAutospacing="1"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Merge w:val="restart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SCIENCES DE LA NATURE ET DE VIE</w:t>
            </w:r>
          </w:p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Productions, Valorisations Végétales Et Microbiennes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P2VM</w:t>
            </w:r>
          </w:p>
        </w:tc>
        <w:tc>
          <w:tcPr>
            <w:tcW w:w="2693" w:type="dxa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 xml:space="preserve">DJABEUR </w:t>
            </w:r>
            <w:proofErr w:type="spellStart"/>
            <w:r w:rsidRPr="00B27DF9">
              <w:rPr>
                <w:rFonts w:asciiTheme="majorBidi" w:hAnsiTheme="majorBidi" w:cstheme="majorBidi"/>
                <w:sz w:val="24"/>
                <w:szCs w:val="24"/>
              </w:rPr>
              <w:t>Abderezak</w:t>
            </w:r>
            <w:proofErr w:type="spellEnd"/>
          </w:p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32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abderrezak.djabeur@univ-usto.dz</w:t>
              </w:r>
            </w:hyperlink>
          </w:p>
        </w:tc>
        <w:tc>
          <w:tcPr>
            <w:tcW w:w="879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32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11</w:t>
            </w:r>
          </w:p>
        </w:tc>
      </w:tr>
      <w:tr w:rsidR="00E77D26" w:rsidRPr="00D0202A" w:rsidTr="005B6A87">
        <w:tc>
          <w:tcPr>
            <w:tcW w:w="562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Merge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eastAsia="Times New Roman" w:hAnsiTheme="majorBidi" w:cstheme="majorBidi"/>
                <w:sz w:val="24"/>
              </w:rPr>
              <w:t>Laboratoire Génétique Moléculaire Et Cellulaire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GMC</w:t>
            </w:r>
          </w:p>
        </w:tc>
        <w:tc>
          <w:tcPr>
            <w:tcW w:w="2693" w:type="dxa"/>
            <w:vAlign w:val="center"/>
          </w:tcPr>
          <w:p w:rsidR="00E77D26" w:rsidRPr="00B27DF9" w:rsidRDefault="00E52A15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DJEMAA Abdellah</w:t>
            </w:r>
          </w:p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</w:rPr>
            </w:pPr>
          </w:p>
          <w:p w:rsidR="00E77D26" w:rsidRPr="00B27DF9" w:rsidRDefault="00E52A15" w:rsidP="00E77D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allah.boudjema</w:t>
            </w:r>
            <w:r w:rsidRPr="00E52A15">
              <w:rPr>
                <w:rFonts w:asciiTheme="majorBidi" w:hAnsiTheme="majorBidi" w:cstheme="majorBidi"/>
              </w:rPr>
              <w:t>@univ-usto.dz</w:t>
            </w:r>
          </w:p>
        </w:tc>
        <w:tc>
          <w:tcPr>
            <w:tcW w:w="879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32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09</w:t>
            </w:r>
          </w:p>
        </w:tc>
      </w:tr>
      <w:tr w:rsidR="00E77D26" w:rsidRPr="00D0202A" w:rsidTr="005B6A87">
        <w:tc>
          <w:tcPr>
            <w:tcW w:w="562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vMerge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 Toxicologie. Environnement et santé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TES</w:t>
            </w:r>
          </w:p>
        </w:tc>
        <w:tc>
          <w:tcPr>
            <w:tcW w:w="2693" w:type="dxa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ALIOUA BERREBBAH Amel</w:t>
            </w:r>
          </w:p>
        </w:tc>
        <w:tc>
          <w:tcPr>
            <w:tcW w:w="3261" w:type="dxa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33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amel.berrebbah@univ-usto.dz</w:t>
              </w:r>
            </w:hyperlink>
          </w:p>
        </w:tc>
        <w:tc>
          <w:tcPr>
            <w:tcW w:w="879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32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4/2020</w:t>
            </w:r>
          </w:p>
        </w:tc>
      </w:tr>
      <w:tr w:rsidR="00E77D26" w:rsidRPr="00D0202A" w:rsidTr="005B6A87">
        <w:trPr>
          <w:trHeight w:val="55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MATHEMATIQUES INFORMATIQUE</w:t>
            </w: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Signal-Image-Parole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SIMPA</w:t>
            </w:r>
          </w:p>
        </w:tc>
        <w:tc>
          <w:tcPr>
            <w:tcW w:w="2693" w:type="dxa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BENAMRANE Nacera</w:t>
            </w:r>
          </w:p>
        </w:tc>
        <w:tc>
          <w:tcPr>
            <w:tcW w:w="3261" w:type="dxa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34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</w:rPr>
                <w:t>nacera.benamrane@univ-usto.dz</w:t>
              </w:r>
            </w:hyperlink>
          </w:p>
        </w:tc>
        <w:tc>
          <w:tcPr>
            <w:tcW w:w="879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/2002</w:t>
            </w:r>
          </w:p>
        </w:tc>
      </w:tr>
      <w:tr w:rsidR="00E77D26" w:rsidRPr="00D0202A" w:rsidTr="005B6A87">
        <w:trPr>
          <w:trHeight w:val="223"/>
        </w:trPr>
        <w:tc>
          <w:tcPr>
            <w:tcW w:w="562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27DF9">
              <w:rPr>
                <w:rFonts w:asciiTheme="majorBidi" w:hAnsiTheme="majorBidi" w:cstheme="majorBidi"/>
                <w:sz w:val="28"/>
                <w:szCs w:val="28"/>
              </w:rPr>
              <w:t>INSTITUT DE SPORT</w:t>
            </w:r>
          </w:p>
        </w:tc>
        <w:tc>
          <w:tcPr>
            <w:tcW w:w="4399" w:type="dxa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boratoire de   L'Activité Physique Et Sportive De L'Enfant Et De L'Adolescent</w:t>
            </w:r>
          </w:p>
        </w:tc>
        <w:tc>
          <w:tcPr>
            <w:tcW w:w="1276" w:type="dxa"/>
            <w:vAlign w:val="center"/>
          </w:tcPr>
          <w:p w:rsidR="00E77D26" w:rsidRPr="00B27DF9" w:rsidRDefault="00E77D26" w:rsidP="00E77D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LAPESA</w:t>
            </w:r>
          </w:p>
        </w:tc>
        <w:tc>
          <w:tcPr>
            <w:tcW w:w="2693" w:type="dxa"/>
            <w:vAlign w:val="center"/>
          </w:tcPr>
          <w:p w:rsidR="00E77D26" w:rsidRPr="00B27DF9" w:rsidRDefault="00E77D26" w:rsidP="00E77D2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7DF9">
              <w:rPr>
                <w:rFonts w:asciiTheme="majorBidi" w:hAnsiTheme="majorBidi" w:cstheme="majorBidi"/>
                <w:sz w:val="24"/>
                <w:szCs w:val="24"/>
              </w:rPr>
              <w:t>KASMI Bachir</w:t>
            </w:r>
          </w:p>
        </w:tc>
        <w:tc>
          <w:tcPr>
            <w:tcW w:w="3261" w:type="dxa"/>
            <w:vAlign w:val="center"/>
          </w:tcPr>
          <w:p w:rsidR="00E77D26" w:rsidRPr="00B27DF9" w:rsidRDefault="00175626" w:rsidP="00E77D26">
            <w:pPr>
              <w:rPr>
                <w:rFonts w:asciiTheme="majorBidi" w:hAnsiTheme="majorBidi" w:cstheme="majorBidi"/>
              </w:rPr>
            </w:pPr>
            <w:hyperlink r:id="rId35" w:history="1">
              <w:r w:rsidR="00E77D26" w:rsidRPr="00B27DF9">
                <w:rPr>
                  <w:rStyle w:val="Lienhypertexte"/>
                  <w:rFonts w:asciiTheme="majorBidi" w:hAnsiTheme="majorBidi" w:cstheme="majorBidi"/>
                  <w:color w:val="auto"/>
                  <w:u w:val="none"/>
                  <w:shd w:val="clear" w:color="auto" w:fill="FFFFFF"/>
                </w:rPr>
                <w:t>bachir.kasmi@univ-usto.dz</w:t>
              </w:r>
            </w:hyperlink>
          </w:p>
        </w:tc>
        <w:tc>
          <w:tcPr>
            <w:tcW w:w="879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32" w:type="dxa"/>
            <w:vAlign w:val="center"/>
          </w:tcPr>
          <w:p w:rsidR="00E77D26" w:rsidRDefault="00E77D26" w:rsidP="00E7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</w:tbl>
    <w:p w:rsidR="00711260" w:rsidRPr="006B773E" w:rsidRDefault="006B773E" w:rsidP="004B1DAD">
      <w:pPr>
        <w:tabs>
          <w:tab w:val="left" w:pos="851"/>
          <w:tab w:val="left" w:pos="15765"/>
          <w:tab w:val="left" w:pos="22236"/>
        </w:tabs>
        <w:ind w:hanging="284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ab/>
      </w:r>
      <w:r w:rsidR="005C6BF0">
        <w:rPr>
          <w:rFonts w:asciiTheme="majorBidi" w:hAnsiTheme="majorBidi" w:cstheme="majorBidi"/>
          <w:b/>
          <w:bCs/>
          <w:sz w:val="36"/>
          <w:szCs w:val="36"/>
        </w:rPr>
        <w:tab/>
      </w:r>
    </w:p>
    <w:sectPr w:rsidR="00711260" w:rsidRPr="006B773E" w:rsidSect="004B1DAD">
      <w:headerReference w:type="default" r:id="rId36"/>
      <w:pgSz w:w="16840" w:h="23814" w:code="8"/>
      <w:pgMar w:top="1758" w:right="567" w:bottom="340" w:left="28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26" w:rsidRDefault="00175626" w:rsidP="008F5A76">
      <w:pPr>
        <w:spacing w:after="0" w:line="240" w:lineRule="auto"/>
      </w:pPr>
      <w:r>
        <w:separator/>
      </w:r>
    </w:p>
  </w:endnote>
  <w:endnote w:type="continuationSeparator" w:id="0">
    <w:p w:rsidR="00175626" w:rsidRDefault="00175626" w:rsidP="008F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26" w:rsidRDefault="00175626" w:rsidP="008F5A76">
      <w:pPr>
        <w:spacing w:after="0" w:line="240" w:lineRule="auto"/>
      </w:pPr>
      <w:r>
        <w:separator/>
      </w:r>
    </w:p>
  </w:footnote>
  <w:footnote w:type="continuationSeparator" w:id="0">
    <w:p w:rsidR="00175626" w:rsidRDefault="00175626" w:rsidP="008F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D" w:rsidRDefault="00016A6D" w:rsidP="00016A6D">
    <w:pPr>
      <w:pStyle w:val="En-tte"/>
    </w:pPr>
  </w:p>
  <w:p w:rsidR="00EC2C6D" w:rsidRDefault="00EC2C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973D8"/>
    <w:multiLevelType w:val="hybridMultilevel"/>
    <w:tmpl w:val="AF909D68"/>
    <w:lvl w:ilvl="0" w:tplc="E006008E">
      <w:start w:val="55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60"/>
    <w:rsid w:val="00003A29"/>
    <w:rsid w:val="00004E6F"/>
    <w:rsid w:val="00006280"/>
    <w:rsid w:val="00016A6D"/>
    <w:rsid w:val="00032325"/>
    <w:rsid w:val="00035BEF"/>
    <w:rsid w:val="00037F8D"/>
    <w:rsid w:val="0006593F"/>
    <w:rsid w:val="000A18DE"/>
    <w:rsid w:val="000A2322"/>
    <w:rsid w:val="000A4BCB"/>
    <w:rsid w:val="000A6187"/>
    <w:rsid w:val="000A7F01"/>
    <w:rsid w:val="000B0367"/>
    <w:rsid w:val="000B2C38"/>
    <w:rsid w:val="000B3EDD"/>
    <w:rsid w:val="000C01E5"/>
    <w:rsid w:val="000C05AD"/>
    <w:rsid w:val="000C1E41"/>
    <w:rsid w:val="000C44CE"/>
    <w:rsid w:val="000C7BAA"/>
    <w:rsid w:val="000D2E4E"/>
    <w:rsid w:val="000D6BCA"/>
    <w:rsid w:val="000E41AE"/>
    <w:rsid w:val="000E47B3"/>
    <w:rsid w:val="000E6977"/>
    <w:rsid w:val="000F0A66"/>
    <w:rsid w:val="000F159E"/>
    <w:rsid w:val="00100CEE"/>
    <w:rsid w:val="001012B3"/>
    <w:rsid w:val="0010285E"/>
    <w:rsid w:val="0010308E"/>
    <w:rsid w:val="00104E33"/>
    <w:rsid w:val="001062C3"/>
    <w:rsid w:val="0010757C"/>
    <w:rsid w:val="0011328C"/>
    <w:rsid w:val="00113C14"/>
    <w:rsid w:val="00120CD1"/>
    <w:rsid w:val="00126543"/>
    <w:rsid w:val="00126DC5"/>
    <w:rsid w:val="00127592"/>
    <w:rsid w:val="00130712"/>
    <w:rsid w:val="00137C08"/>
    <w:rsid w:val="001415F2"/>
    <w:rsid w:val="00151244"/>
    <w:rsid w:val="00154204"/>
    <w:rsid w:val="00157C24"/>
    <w:rsid w:val="0016260D"/>
    <w:rsid w:val="00164E83"/>
    <w:rsid w:val="00172CDA"/>
    <w:rsid w:val="001733D1"/>
    <w:rsid w:val="00175626"/>
    <w:rsid w:val="001768CD"/>
    <w:rsid w:val="00185D93"/>
    <w:rsid w:val="001919ED"/>
    <w:rsid w:val="00194946"/>
    <w:rsid w:val="0019596F"/>
    <w:rsid w:val="001A122A"/>
    <w:rsid w:val="001A7C54"/>
    <w:rsid w:val="001B5C40"/>
    <w:rsid w:val="001C4AB6"/>
    <w:rsid w:val="001D1134"/>
    <w:rsid w:val="001D2085"/>
    <w:rsid w:val="001D2E96"/>
    <w:rsid w:val="001E19FA"/>
    <w:rsid w:val="001E4239"/>
    <w:rsid w:val="001F53BC"/>
    <w:rsid w:val="001F6FDA"/>
    <w:rsid w:val="00215CA5"/>
    <w:rsid w:val="002231D3"/>
    <w:rsid w:val="00223247"/>
    <w:rsid w:val="00226594"/>
    <w:rsid w:val="00231501"/>
    <w:rsid w:val="002448C8"/>
    <w:rsid w:val="002476DA"/>
    <w:rsid w:val="00252609"/>
    <w:rsid w:val="002573BD"/>
    <w:rsid w:val="00257C59"/>
    <w:rsid w:val="0026119F"/>
    <w:rsid w:val="002730A4"/>
    <w:rsid w:val="00282951"/>
    <w:rsid w:val="00286D1F"/>
    <w:rsid w:val="00293AD0"/>
    <w:rsid w:val="002971ED"/>
    <w:rsid w:val="002A3541"/>
    <w:rsid w:val="002A4F42"/>
    <w:rsid w:val="002A72D4"/>
    <w:rsid w:val="002C3500"/>
    <w:rsid w:val="002C4DC4"/>
    <w:rsid w:val="002C649D"/>
    <w:rsid w:val="002D008F"/>
    <w:rsid w:val="002D0297"/>
    <w:rsid w:val="00303274"/>
    <w:rsid w:val="003123AF"/>
    <w:rsid w:val="0032302B"/>
    <w:rsid w:val="003373F1"/>
    <w:rsid w:val="00340927"/>
    <w:rsid w:val="003414C9"/>
    <w:rsid w:val="0034294F"/>
    <w:rsid w:val="00347B87"/>
    <w:rsid w:val="00354F3E"/>
    <w:rsid w:val="00356E16"/>
    <w:rsid w:val="00357B7A"/>
    <w:rsid w:val="00365E0E"/>
    <w:rsid w:val="0036610C"/>
    <w:rsid w:val="00373391"/>
    <w:rsid w:val="00392C20"/>
    <w:rsid w:val="003A413E"/>
    <w:rsid w:val="003B014E"/>
    <w:rsid w:val="003B0536"/>
    <w:rsid w:val="003B4ACA"/>
    <w:rsid w:val="003B5A38"/>
    <w:rsid w:val="003C6513"/>
    <w:rsid w:val="003D2740"/>
    <w:rsid w:val="003D29AB"/>
    <w:rsid w:val="003D691D"/>
    <w:rsid w:val="003E53B6"/>
    <w:rsid w:val="003F20D7"/>
    <w:rsid w:val="003F5B33"/>
    <w:rsid w:val="0040080D"/>
    <w:rsid w:val="00400F34"/>
    <w:rsid w:val="004065F4"/>
    <w:rsid w:val="004204AD"/>
    <w:rsid w:val="004238D0"/>
    <w:rsid w:val="00427088"/>
    <w:rsid w:val="004271DF"/>
    <w:rsid w:val="004374CE"/>
    <w:rsid w:val="0044229E"/>
    <w:rsid w:val="0044762D"/>
    <w:rsid w:val="0045243A"/>
    <w:rsid w:val="00467431"/>
    <w:rsid w:val="00470480"/>
    <w:rsid w:val="00472A6A"/>
    <w:rsid w:val="004736C4"/>
    <w:rsid w:val="00475C4E"/>
    <w:rsid w:val="00481565"/>
    <w:rsid w:val="00492376"/>
    <w:rsid w:val="004943FF"/>
    <w:rsid w:val="0049685D"/>
    <w:rsid w:val="004A04B5"/>
    <w:rsid w:val="004B0033"/>
    <w:rsid w:val="004B1DAD"/>
    <w:rsid w:val="004E2292"/>
    <w:rsid w:val="004E2909"/>
    <w:rsid w:val="004E3E2D"/>
    <w:rsid w:val="004E5308"/>
    <w:rsid w:val="004E5A8F"/>
    <w:rsid w:val="004E788E"/>
    <w:rsid w:val="004F22E5"/>
    <w:rsid w:val="004F3E93"/>
    <w:rsid w:val="004F5189"/>
    <w:rsid w:val="005001E5"/>
    <w:rsid w:val="00503FEB"/>
    <w:rsid w:val="00523665"/>
    <w:rsid w:val="00527C31"/>
    <w:rsid w:val="00540D55"/>
    <w:rsid w:val="005441E1"/>
    <w:rsid w:val="00546461"/>
    <w:rsid w:val="00550042"/>
    <w:rsid w:val="00564ABD"/>
    <w:rsid w:val="00575E65"/>
    <w:rsid w:val="00576BC1"/>
    <w:rsid w:val="00593AE6"/>
    <w:rsid w:val="0059581E"/>
    <w:rsid w:val="00597FAB"/>
    <w:rsid w:val="005A05B0"/>
    <w:rsid w:val="005A1C3C"/>
    <w:rsid w:val="005A435D"/>
    <w:rsid w:val="005B6A87"/>
    <w:rsid w:val="005B6B5C"/>
    <w:rsid w:val="005B6E74"/>
    <w:rsid w:val="005B7B1D"/>
    <w:rsid w:val="005C03B1"/>
    <w:rsid w:val="005C390D"/>
    <w:rsid w:val="005C6BF0"/>
    <w:rsid w:val="005D31DD"/>
    <w:rsid w:val="005D3FA9"/>
    <w:rsid w:val="005E79A0"/>
    <w:rsid w:val="005F18E8"/>
    <w:rsid w:val="00604817"/>
    <w:rsid w:val="0061030A"/>
    <w:rsid w:val="00621933"/>
    <w:rsid w:val="006222E5"/>
    <w:rsid w:val="00626368"/>
    <w:rsid w:val="00626748"/>
    <w:rsid w:val="00631227"/>
    <w:rsid w:val="0064032C"/>
    <w:rsid w:val="006463D7"/>
    <w:rsid w:val="00647DFD"/>
    <w:rsid w:val="00652542"/>
    <w:rsid w:val="00653442"/>
    <w:rsid w:val="00653D4B"/>
    <w:rsid w:val="00657674"/>
    <w:rsid w:val="00657AF5"/>
    <w:rsid w:val="00666FC2"/>
    <w:rsid w:val="006708E6"/>
    <w:rsid w:val="00671710"/>
    <w:rsid w:val="006739EB"/>
    <w:rsid w:val="006754E0"/>
    <w:rsid w:val="006769F1"/>
    <w:rsid w:val="0068013E"/>
    <w:rsid w:val="0069092C"/>
    <w:rsid w:val="006922A1"/>
    <w:rsid w:val="00693307"/>
    <w:rsid w:val="006A42C1"/>
    <w:rsid w:val="006A6142"/>
    <w:rsid w:val="006A66A2"/>
    <w:rsid w:val="006B773E"/>
    <w:rsid w:val="006C01E6"/>
    <w:rsid w:val="006C2599"/>
    <w:rsid w:val="006C2A7A"/>
    <w:rsid w:val="006C3977"/>
    <w:rsid w:val="006C57B3"/>
    <w:rsid w:val="006D399C"/>
    <w:rsid w:val="006D41D7"/>
    <w:rsid w:val="006D6CD7"/>
    <w:rsid w:val="006D7D3B"/>
    <w:rsid w:val="006E27AF"/>
    <w:rsid w:val="006E316F"/>
    <w:rsid w:val="006E79E4"/>
    <w:rsid w:val="006F4B76"/>
    <w:rsid w:val="006F53E3"/>
    <w:rsid w:val="006F7703"/>
    <w:rsid w:val="006F7B96"/>
    <w:rsid w:val="00701A3A"/>
    <w:rsid w:val="00702773"/>
    <w:rsid w:val="00711260"/>
    <w:rsid w:val="00726AC0"/>
    <w:rsid w:val="00730D17"/>
    <w:rsid w:val="0073425F"/>
    <w:rsid w:val="0074099F"/>
    <w:rsid w:val="007427D6"/>
    <w:rsid w:val="0074584B"/>
    <w:rsid w:val="00752FF2"/>
    <w:rsid w:val="00761F74"/>
    <w:rsid w:val="0076253F"/>
    <w:rsid w:val="007659C0"/>
    <w:rsid w:val="00766C80"/>
    <w:rsid w:val="00767962"/>
    <w:rsid w:val="007714A1"/>
    <w:rsid w:val="00777EF2"/>
    <w:rsid w:val="0078203D"/>
    <w:rsid w:val="00790E61"/>
    <w:rsid w:val="00795A4B"/>
    <w:rsid w:val="00796B8E"/>
    <w:rsid w:val="00797C81"/>
    <w:rsid w:val="007A0E1B"/>
    <w:rsid w:val="007A2B26"/>
    <w:rsid w:val="007A4963"/>
    <w:rsid w:val="007A51D5"/>
    <w:rsid w:val="007A53A1"/>
    <w:rsid w:val="007A78CE"/>
    <w:rsid w:val="007B13F8"/>
    <w:rsid w:val="007B300E"/>
    <w:rsid w:val="007B31DA"/>
    <w:rsid w:val="007B370C"/>
    <w:rsid w:val="007C0809"/>
    <w:rsid w:val="007C416A"/>
    <w:rsid w:val="007D2F73"/>
    <w:rsid w:val="007E3EA7"/>
    <w:rsid w:val="007E6B04"/>
    <w:rsid w:val="007E6DBA"/>
    <w:rsid w:val="007E742E"/>
    <w:rsid w:val="007F60CD"/>
    <w:rsid w:val="00807121"/>
    <w:rsid w:val="00807BB6"/>
    <w:rsid w:val="0082775C"/>
    <w:rsid w:val="0083068F"/>
    <w:rsid w:val="00835886"/>
    <w:rsid w:val="0084170A"/>
    <w:rsid w:val="00843220"/>
    <w:rsid w:val="00843A2F"/>
    <w:rsid w:val="00851B1E"/>
    <w:rsid w:val="00851B39"/>
    <w:rsid w:val="00865C22"/>
    <w:rsid w:val="008747F6"/>
    <w:rsid w:val="00883ADD"/>
    <w:rsid w:val="00886BBE"/>
    <w:rsid w:val="008877D2"/>
    <w:rsid w:val="00892342"/>
    <w:rsid w:val="00894937"/>
    <w:rsid w:val="0089567C"/>
    <w:rsid w:val="00895B9B"/>
    <w:rsid w:val="008963BD"/>
    <w:rsid w:val="008A3360"/>
    <w:rsid w:val="008B1464"/>
    <w:rsid w:val="008B56DD"/>
    <w:rsid w:val="008C73A5"/>
    <w:rsid w:val="008D2F46"/>
    <w:rsid w:val="008D408F"/>
    <w:rsid w:val="008D7A4A"/>
    <w:rsid w:val="008E13DD"/>
    <w:rsid w:val="008E26ED"/>
    <w:rsid w:val="008F0BD0"/>
    <w:rsid w:val="008F5A76"/>
    <w:rsid w:val="00900304"/>
    <w:rsid w:val="00906671"/>
    <w:rsid w:val="00925B43"/>
    <w:rsid w:val="0092707B"/>
    <w:rsid w:val="00934E9E"/>
    <w:rsid w:val="009354A5"/>
    <w:rsid w:val="0094420A"/>
    <w:rsid w:val="00952FC5"/>
    <w:rsid w:val="00953B76"/>
    <w:rsid w:val="009542B5"/>
    <w:rsid w:val="0096744A"/>
    <w:rsid w:val="0097266B"/>
    <w:rsid w:val="009759BF"/>
    <w:rsid w:val="00977918"/>
    <w:rsid w:val="0099376B"/>
    <w:rsid w:val="009B0981"/>
    <w:rsid w:val="009B2FF6"/>
    <w:rsid w:val="009B3580"/>
    <w:rsid w:val="009B5409"/>
    <w:rsid w:val="009C1367"/>
    <w:rsid w:val="009C1CE0"/>
    <w:rsid w:val="009C2D52"/>
    <w:rsid w:val="009C4F5E"/>
    <w:rsid w:val="009D0A71"/>
    <w:rsid w:val="009D6944"/>
    <w:rsid w:val="009E0949"/>
    <w:rsid w:val="009E3505"/>
    <w:rsid w:val="009E6872"/>
    <w:rsid w:val="009F05A3"/>
    <w:rsid w:val="009F223D"/>
    <w:rsid w:val="00A03F44"/>
    <w:rsid w:val="00A07348"/>
    <w:rsid w:val="00A21FBA"/>
    <w:rsid w:val="00A23AED"/>
    <w:rsid w:val="00A242F8"/>
    <w:rsid w:val="00A2670D"/>
    <w:rsid w:val="00A32C0B"/>
    <w:rsid w:val="00A3698E"/>
    <w:rsid w:val="00A40907"/>
    <w:rsid w:val="00A42254"/>
    <w:rsid w:val="00A539A2"/>
    <w:rsid w:val="00A54B26"/>
    <w:rsid w:val="00A62215"/>
    <w:rsid w:val="00A6420A"/>
    <w:rsid w:val="00A82812"/>
    <w:rsid w:val="00A94DDA"/>
    <w:rsid w:val="00AA3203"/>
    <w:rsid w:val="00AC0507"/>
    <w:rsid w:val="00AD5647"/>
    <w:rsid w:val="00AD6E08"/>
    <w:rsid w:val="00AE4DCA"/>
    <w:rsid w:val="00AF3690"/>
    <w:rsid w:val="00B06D29"/>
    <w:rsid w:val="00B11775"/>
    <w:rsid w:val="00B124E3"/>
    <w:rsid w:val="00B13513"/>
    <w:rsid w:val="00B175F4"/>
    <w:rsid w:val="00B20D5E"/>
    <w:rsid w:val="00B24115"/>
    <w:rsid w:val="00B262E2"/>
    <w:rsid w:val="00B27DF9"/>
    <w:rsid w:val="00B41E31"/>
    <w:rsid w:val="00B57610"/>
    <w:rsid w:val="00B600CA"/>
    <w:rsid w:val="00B6192B"/>
    <w:rsid w:val="00B620F7"/>
    <w:rsid w:val="00B64611"/>
    <w:rsid w:val="00B664DA"/>
    <w:rsid w:val="00B66C2C"/>
    <w:rsid w:val="00B67E82"/>
    <w:rsid w:val="00B856F5"/>
    <w:rsid w:val="00B87357"/>
    <w:rsid w:val="00B92439"/>
    <w:rsid w:val="00BA12F3"/>
    <w:rsid w:val="00BA16A9"/>
    <w:rsid w:val="00BB3BC4"/>
    <w:rsid w:val="00BC3380"/>
    <w:rsid w:val="00C07A5C"/>
    <w:rsid w:val="00C07C2F"/>
    <w:rsid w:val="00C11AEA"/>
    <w:rsid w:val="00C14027"/>
    <w:rsid w:val="00C338B2"/>
    <w:rsid w:val="00C41699"/>
    <w:rsid w:val="00C42E9B"/>
    <w:rsid w:val="00C44DCF"/>
    <w:rsid w:val="00C56534"/>
    <w:rsid w:val="00C57796"/>
    <w:rsid w:val="00C577CC"/>
    <w:rsid w:val="00C636CF"/>
    <w:rsid w:val="00C70FA3"/>
    <w:rsid w:val="00C713EE"/>
    <w:rsid w:val="00C8004F"/>
    <w:rsid w:val="00C866DE"/>
    <w:rsid w:val="00C86C31"/>
    <w:rsid w:val="00C87864"/>
    <w:rsid w:val="00C97BCC"/>
    <w:rsid w:val="00CC3156"/>
    <w:rsid w:val="00CC31EE"/>
    <w:rsid w:val="00CD0780"/>
    <w:rsid w:val="00CD0800"/>
    <w:rsid w:val="00CD180E"/>
    <w:rsid w:val="00CD4EB5"/>
    <w:rsid w:val="00CE4CD9"/>
    <w:rsid w:val="00CF56FD"/>
    <w:rsid w:val="00CF7337"/>
    <w:rsid w:val="00CF792F"/>
    <w:rsid w:val="00D01769"/>
    <w:rsid w:val="00D01822"/>
    <w:rsid w:val="00D0202A"/>
    <w:rsid w:val="00D06157"/>
    <w:rsid w:val="00D159D6"/>
    <w:rsid w:val="00D17F49"/>
    <w:rsid w:val="00D23E95"/>
    <w:rsid w:val="00D3048D"/>
    <w:rsid w:val="00D53322"/>
    <w:rsid w:val="00D56F68"/>
    <w:rsid w:val="00D65502"/>
    <w:rsid w:val="00D6735F"/>
    <w:rsid w:val="00D701AD"/>
    <w:rsid w:val="00D7543F"/>
    <w:rsid w:val="00D83714"/>
    <w:rsid w:val="00D83879"/>
    <w:rsid w:val="00D91783"/>
    <w:rsid w:val="00D92CEA"/>
    <w:rsid w:val="00DA3ED7"/>
    <w:rsid w:val="00DA5510"/>
    <w:rsid w:val="00DB5C45"/>
    <w:rsid w:val="00DB61CC"/>
    <w:rsid w:val="00DB6A6C"/>
    <w:rsid w:val="00DC21E8"/>
    <w:rsid w:val="00DC4A12"/>
    <w:rsid w:val="00DC776E"/>
    <w:rsid w:val="00DD27B6"/>
    <w:rsid w:val="00DE0FD8"/>
    <w:rsid w:val="00DE4CFF"/>
    <w:rsid w:val="00DE5033"/>
    <w:rsid w:val="00DE6510"/>
    <w:rsid w:val="00DF3956"/>
    <w:rsid w:val="00E14478"/>
    <w:rsid w:val="00E15E59"/>
    <w:rsid w:val="00E27F61"/>
    <w:rsid w:val="00E27FAB"/>
    <w:rsid w:val="00E34565"/>
    <w:rsid w:val="00E3682E"/>
    <w:rsid w:val="00E40B48"/>
    <w:rsid w:val="00E4467B"/>
    <w:rsid w:val="00E44E7C"/>
    <w:rsid w:val="00E466A0"/>
    <w:rsid w:val="00E52A15"/>
    <w:rsid w:val="00E60B6E"/>
    <w:rsid w:val="00E646A6"/>
    <w:rsid w:val="00E65789"/>
    <w:rsid w:val="00E66943"/>
    <w:rsid w:val="00E77D26"/>
    <w:rsid w:val="00E85B16"/>
    <w:rsid w:val="00E85B20"/>
    <w:rsid w:val="00E87962"/>
    <w:rsid w:val="00EB5393"/>
    <w:rsid w:val="00EB6409"/>
    <w:rsid w:val="00EB764A"/>
    <w:rsid w:val="00EC2C6D"/>
    <w:rsid w:val="00EC58A5"/>
    <w:rsid w:val="00ED16EE"/>
    <w:rsid w:val="00ED3134"/>
    <w:rsid w:val="00ED7BC6"/>
    <w:rsid w:val="00ED7EC4"/>
    <w:rsid w:val="00EE4878"/>
    <w:rsid w:val="00EE7417"/>
    <w:rsid w:val="00EF0D73"/>
    <w:rsid w:val="00F042FA"/>
    <w:rsid w:val="00F07EA4"/>
    <w:rsid w:val="00F22C19"/>
    <w:rsid w:val="00F31676"/>
    <w:rsid w:val="00F37726"/>
    <w:rsid w:val="00F40C03"/>
    <w:rsid w:val="00F522DC"/>
    <w:rsid w:val="00F55A2D"/>
    <w:rsid w:val="00F605CE"/>
    <w:rsid w:val="00F62288"/>
    <w:rsid w:val="00F646A7"/>
    <w:rsid w:val="00F647D4"/>
    <w:rsid w:val="00F701EF"/>
    <w:rsid w:val="00F75C92"/>
    <w:rsid w:val="00F76A85"/>
    <w:rsid w:val="00F8340B"/>
    <w:rsid w:val="00F92AA7"/>
    <w:rsid w:val="00F93217"/>
    <w:rsid w:val="00F95338"/>
    <w:rsid w:val="00FA15AD"/>
    <w:rsid w:val="00FA3B94"/>
    <w:rsid w:val="00FA4A44"/>
    <w:rsid w:val="00FA7BFC"/>
    <w:rsid w:val="00FC121D"/>
    <w:rsid w:val="00FC7968"/>
    <w:rsid w:val="00FC7FC4"/>
    <w:rsid w:val="00FD0D41"/>
    <w:rsid w:val="00FD2D7D"/>
    <w:rsid w:val="00FD74CF"/>
    <w:rsid w:val="00FF0FB4"/>
    <w:rsid w:val="00FF28E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572FC-72CB-4FF0-A68A-A09F20CF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2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A76"/>
  </w:style>
  <w:style w:type="paragraph" w:styleId="Pieddepage">
    <w:name w:val="footer"/>
    <w:basedOn w:val="Normal"/>
    <w:link w:val="PieddepageCar"/>
    <w:uiPriority w:val="99"/>
    <w:unhideWhenUsed/>
    <w:rsid w:val="008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A76"/>
  </w:style>
  <w:style w:type="character" w:styleId="Lienhypertexte">
    <w:name w:val="Hyperlink"/>
    <w:basedOn w:val="Policepardfaut"/>
    <w:uiPriority w:val="99"/>
    <w:unhideWhenUsed/>
    <w:rsid w:val="00A21F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9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hamel@univ-usto.dz" TargetMode="External"/><Relationship Id="rId13" Type="http://schemas.openxmlformats.org/officeDocument/2006/relationships/hyperlink" Target="mailto:tayeb.benabdallah@univ-usto.dz" TargetMode="External"/><Relationship Id="rId18" Type="http://schemas.openxmlformats.org/officeDocument/2006/relationships/hyperlink" Target="mailto:nasreddine.berrached@univ-usto.dz" TargetMode="External"/><Relationship Id="rId26" Type="http://schemas.openxmlformats.org/officeDocument/2006/relationships/hyperlink" Target="mailto:djamel.kerdal@univ-usto.dz" TargetMode="External"/><Relationship Id="rId3" Type="http://schemas.openxmlformats.org/officeDocument/2006/relationships/styles" Target="styles.xml"/><Relationship Id="rId21" Type="http://schemas.openxmlformats.org/officeDocument/2006/relationships/hyperlink" Target="mailto:nasreddine.mekkakia@univ-usto.dz" TargetMode="External"/><Relationship Id="rId34" Type="http://schemas.openxmlformats.org/officeDocument/2006/relationships/hyperlink" Target="mailto:nacera.benamrane@univ-usto.d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uaoui.sereir@univ-usto.dz" TargetMode="External"/><Relationship Id="rId17" Type="http://schemas.openxmlformats.org/officeDocument/2006/relationships/hyperlink" Target="mailto:lssd@univ-usto.dz" TargetMode="External"/><Relationship Id="rId25" Type="http://schemas.openxmlformats.org/officeDocument/2006/relationships/hyperlink" Target="mailto:larbi.hammadi@univ-usto.dz" TargetMode="External"/><Relationship Id="rId33" Type="http://schemas.openxmlformats.org/officeDocument/2006/relationships/hyperlink" Target="mailto:amel.berrebbah@univ-usto.d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rbi.kacimi@univ-usto.dz" TargetMode="External"/><Relationship Id="rId20" Type="http://schemas.openxmlformats.org/officeDocument/2006/relationships/hyperlink" Target="mailto:azzedine.bendiabdellah@univ-usto.dz" TargetMode="External"/><Relationship Id="rId29" Type="http://schemas.openxmlformats.org/officeDocument/2006/relationships/hyperlink" Target="mailto:fatima.hamdache@univ-usto.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ellah.mokhtari@univ-usto.dz" TargetMode="External"/><Relationship Id="rId24" Type="http://schemas.openxmlformats.org/officeDocument/2006/relationships/hyperlink" Target="mailto:anis.abidelah@univ-usto.dz" TargetMode="External"/><Relationship Id="rId32" Type="http://schemas.openxmlformats.org/officeDocument/2006/relationships/hyperlink" Target="mailto:abderrezak.djabeur@univ-usto.d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cmia.lab2013@univ-usto.dz" TargetMode="External"/><Relationship Id="rId23" Type="http://schemas.openxmlformats.org/officeDocument/2006/relationships/hyperlink" Target="mailto:adda.alipacha@univ-usto.dz" TargetMode="External"/><Relationship Id="rId28" Type="http://schemas.openxmlformats.org/officeDocument/2006/relationships/hyperlink" Target="mailto:anis.dib@univ-usto.dz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achir.imine@univ-usto.dz" TargetMode="External"/><Relationship Id="rId19" Type="http://schemas.openxmlformats.org/officeDocument/2006/relationships/hyperlink" Target="mailto:ali.tahri@univ-usto.dz" TargetMode="External"/><Relationship Id="rId31" Type="http://schemas.openxmlformats.org/officeDocument/2006/relationships/hyperlink" Target="mailto:lpmf@univ-usto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ouane.benzeguir@univ-usto.dz" TargetMode="External"/><Relationship Id="rId14" Type="http://schemas.openxmlformats.org/officeDocument/2006/relationships/hyperlink" Target="mailto:abdelkader.debab@univ-usto.dz" TargetMode="External"/><Relationship Id="rId22" Type="http://schemas.openxmlformats.org/officeDocument/2006/relationships/hyperlink" Target="mailto:abdelhamid.midoun@univ-usto.dz" TargetMode="External"/><Relationship Id="rId27" Type="http://schemas.openxmlformats.org/officeDocument/2006/relationships/hyperlink" Target="mailto:mohamed.madani@univ-usto.dz" TargetMode="External"/><Relationship Id="rId30" Type="http://schemas.openxmlformats.org/officeDocument/2006/relationships/hyperlink" Target="mailto:saad.hamzaoui@univ-usto.dz" TargetMode="External"/><Relationship Id="rId35" Type="http://schemas.openxmlformats.org/officeDocument/2006/relationships/hyperlink" Target="mailto:bachir.kasmi@univ-usto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CE7F-BCAE-4611-83C1-BDA1258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TO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LEX</dc:creator>
  <cp:keywords/>
  <dc:description/>
  <cp:lastModifiedBy>KELOUACHE Rebiha</cp:lastModifiedBy>
  <cp:revision>3</cp:revision>
  <cp:lastPrinted>2023-02-20T10:52:00Z</cp:lastPrinted>
  <dcterms:created xsi:type="dcterms:W3CDTF">2023-09-18T09:26:00Z</dcterms:created>
  <dcterms:modified xsi:type="dcterms:W3CDTF">2024-01-07T09:02:00Z</dcterms:modified>
</cp:coreProperties>
</file>